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B1" w:rsidRPr="008C6148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1.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54484" w:rsidRPr="008C6148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651CEC" w:rsidRPr="008C6148" w:rsidRDefault="002C62B1" w:rsidP="00F10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CEC" w:rsidRPr="008C6148">
        <w:rPr>
          <w:rFonts w:ascii="Times New Roman" w:hAnsi="Times New Roman"/>
          <w:bCs/>
          <w:sz w:val="24"/>
          <w:szCs w:val="24"/>
          <w:lang w:val="ru-RU"/>
        </w:rPr>
        <w:t xml:space="preserve">Настоящий учебный план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Российской Федерации №</w:t>
      </w:r>
      <w:r w:rsidR="00D62C5A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>832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28 июля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51CEC" w:rsidRPr="008C6148">
          <w:rPr>
            <w:rFonts w:ascii="Times New Roman" w:hAnsi="Times New Roman"/>
            <w:sz w:val="24"/>
            <w:szCs w:val="24"/>
            <w:lang w:val="ru-RU"/>
          </w:rPr>
          <w:t>2014 г</w:t>
        </w:r>
      </w:smartTag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651CEC" w:rsidRPr="008C6148">
        <w:rPr>
          <w:rFonts w:ascii="Times New Roman" w:hAnsi="Times New Roman"/>
          <w:sz w:val="24"/>
          <w:szCs w:val="24"/>
          <w:lang w:val="ru-RU"/>
        </w:rPr>
        <w:t>зарегистр</w:t>
      </w:r>
      <w:proofErr w:type="spellEnd"/>
      <w:r w:rsidR="00651CEC" w:rsidRPr="008C6148">
        <w:rPr>
          <w:rFonts w:ascii="Times New Roman" w:hAnsi="Times New Roman"/>
          <w:sz w:val="24"/>
          <w:szCs w:val="24"/>
          <w:lang w:val="ru-RU"/>
        </w:rPr>
        <w:t>. Министерством юстиции (рег. №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>33638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19 августа 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2014 года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>)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b/>
          <w:sz w:val="24"/>
          <w:szCs w:val="24"/>
          <w:lang w:val="ru-RU"/>
        </w:rPr>
        <w:t>38.02.01 «Экономика и бухгалтерский учет (по отраслям)»</w:t>
      </w:r>
      <w:r w:rsidR="0089285B" w:rsidRPr="008C614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8C6148">
        <w:rPr>
          <w:rFonts w:ascii="Times New Roman" w:hAnsi="Times New Roman"/>
          <w:sz w:val="24"/>
          <w:szCs w:val="24"/>
        </w:rPr>
        <w:t>No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8C6148" w:rsidRDefault="00F103E0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локальные акты техникума. </w:t>
      </w:r>
    </w:p>
    <w:p w:rsidR="002C62B1" w:rsidRPr="008C6148" w:rsidRDefault="002C62B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2. Организация учебного процесса</w:t>
      </w:r>
      <w:r w:rsidR="00A54484" w:rsidRPr="008C6148">
        <w:rPr>
          <w:rFonts w:ascii="Times New Roman" w:hAnsi="Times New Roman"/>
          <w:b/>
          <w:sz w:val="24"/>
          <w:szCs w:val="24"/>
          <w:lang w:val="ru-RU"/>
        </w:rPr>
        <w:t xml:space="preserve"> и режим занятий</w:t>
      </w:r>
      <w:r w:rsidRPr="008C614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7396C" w:rsidRPr="008C6148" w:rsidRDefault="002C62B1" w:rsidP="00A73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>3 года 10 месяцев (1</w:t>
      </w:r>
      <w:r w:rsidR="004B6EF6">
        <w:rPr>
          <w:rFonts w:ascii="Times New Roman" w:hAnsi="Times New Roman"/>
          <w:sz w:val="24"/>
          <w:szCs w:val="24"/>
          <w:lang w:val="ru-RU"/>
        </w:rPr>
        <w:t>99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 недель), в том числе: </w:t>
      </w:r>
    </w:p>
    <w:p w:rsidR="00A7396C" w:rsidRPr="008C6148" w:rsidRDefault="00A7396C" w:rsidP="00A73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Лабораторно-экзаменационная сессия (аудиторная нагрузка - обучение по дисциплинам и междисциплинарным курсам, промежуточная аттестация) </w:t>
      </w:r>
    </w:p>
    <w:p w:rsidR="00A7396C" w:rsidRPr="008C6148" w:rsidRDefault="00A7396C" w:rsidP="00A73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–  </w:t>
      </w:r>
      <w:r w:rsidR="004B6EF6">
        <w:rPr>
          <w:rFonts w:ascii="Times New Roman" w:hAnsi="Times New Roman"/>
          <w:sz w:val="24"/>
          <w:szCs w:val="24"/>
          <w:lang w:val="ru-RU"/>
        </w:rPr>
        <w:t>20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ь;</w:t>
      </w:r>
    </w:p>
    <w:p w:rsidR="00A7396C" w:rsidRPr="008C6148" w:rsidRDefault="00A7396C" w:rsidP="00A73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самостоятельное изучение</w:t>
      </w:r>
      <w:r w:rsidR="004B6EF6">
        <w:rPr>
          <w:rFonts w:ascii="Times New Roman" w:hAnsi="Times New Roman"/>
          <w:sz w:val="24"/>
          <w:szCs w:val="24"/>
          <w:lang w:val="ru-RU"/>
        </w:rPr>
        <w:t xml:space="preserve"> 124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4B6EF6">
        <w:rPr>
          <w:rFonts w:ascii="Times New Roman" w:hAnsi="Times New Roman"/>
          <w:sz w:val="24"/>
          <w:szCs w:val="24"/>
          <w:lang w:val="ru-RU"/>
        </w:rPr>
        <w:t>и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A7396C" w:rsidRPr="008C6148" w:rsidRDefault="00A7396C" w:rsidP="00A73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учебная практика – 3 недели;</w:t>
      </w:r>
    </w:p>
    <w:p w:rsidR="00A7396C" w:rsidRPr="008C6148" w:rsidRDefault="00A7396C" w:rsidP="00A73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роизводственная практика (по профилю специальности) –  7  недель; </w:t>
      </w:r>
    </w:p>
    <w:p w:rsidR="00A7396C" w:rsidRPr="008C6148" w:rsidRDefault="00A7396C" w:rsidP="00A73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производственная практика(преддипломная) – 4 недели;</w:t>
      </w:r>
    </w:p>
    <w:p w:rsidR="00A7396C" w:rsidRPr="008C6148" w:rsidRDefault="00A7396C" w:rsidP="00A73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государственная (итоговая) аттестация - 6 недель;</w:t>
      </w:r>
    </w:p>
    <w:p w:rsidR="00A7396C" w:rsidRPr="008C6148" w:rsidRDefault="00A7396C" w:rsidP="00A73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каникулярное время – </w:t>
      </w:r>
      <w:r w:rsidR="004B6EF6">
        <w:rPr>
          <w:rFonts w:ascii="Times New Roman" w:hAnsi="Times New Roman"/>
          <w:sz w:val="24"/>
          <w:szCs w:val="24"/>
          <w:lang w:val="ru-RU"/>
        </w:rPr>
        <w:t>35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и; </w:t>
      </w:r>
    </w:p>
    <w:p w:rsidR="00E1439F" w:rsidRPr="008C6148" w:rsidRDefault="00E1439F" w:rsidP="00A7396C">
      <w:pPr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  <w:lang w:val="ru-RU"/>
        </w:rPr>
      </w:pPr>
      <w:r w:rsidRPr="008C6148">
        <w:rPr>
          <w:rStyle w:val="c2"/>
          <w:rFonts w:ascii="Times New Roman" w:hAnsi="Times New Roman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1439F" w:rsidRPr="008C6148">
        <w:rPr>
          <w:rFonts w:ascii="Times New Roman" w:hAnsi="Times New Roman"/>
          <w:sz w:val="24"/>
          <w:szCs w:val="24"/>
          <w:lang w:val="ru-RU"/>
        </w:rPr>
        <w:t>Начало учебного года - 1 сентября.</w:t>
      </w:r>
    </w:p>
    <w:p w:rsidR="00E1439F" w:rsidRPr="008C6148" w:rsidRDefault="00E1439F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148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C1778" w:rsidRPr="008C6148">
        <w:rPr>
          <w:rFonts w:ascii="Times New Roman" w:hAnsi="Times New Roman"/>
          <w:sz w:val="24"/>
          <w:szCs w:val="24"/>
          <w:lang w:val="ru-RU"/>
        </w:rPr>
        <w:t>Ос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является лабораторно-экзаменационная сессия, включающая </w:t>
      </w:r>
      <w:r w:rsidRPr="008C6148">
        <w:rPr>
          <w:rFonts w:ascii="Times New Roman" w:hAnsi="Times New Roman"/>
          <w:sz w:val="24"/>
          <w:szCs w:val="24"/>
          <w:lang w:val="ru-RU"/>
        </w:rPr>
        <w:lastRenderedPageBreak/>
        <w:t xml:space="preserve">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8C6148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8C6148">
        <w:rPr>
          <w:rFonts w:ascii="Times New Roman" w:hAnsi="Times New Roman"/>
          <w:sz w:val="24"/>
          <w:szCs w:val="24"/>
        </w:rPr>
        <w:t> </w:t>
      </w:r>
      <w:r w:rsidRPr="008C6148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8C6148" w:rsidRDefault="00D45D22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    Во время проведения учебной и </w:t>
      </w:r>
      <w:r w:rsidRPr="008C6148">
        <w:rPr>
          <w:rFonts w:ascii="Times New Roman" w:hAnsi="Times New Roman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8C6148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8C6148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Консультации для обучающихся </w:t>
      </w:r>
      <w:r w:rsidR="00B85845" w:rsidRPr="008C6148">
        <w:rPr>
          <w:rFonts w:ascii="Times New Roman" w:hAnsi="Times New Roman"/>
          <w:sz w:val="24"/>
          <w:szCs w:val="24"/>
          <w:lang w:val="ru-RU"/>
        </w:rPr>
        <w:t>за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в локальных актах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Pr="008C6148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3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>. Общеобразовательный учебный цикл</w:t>
      </w:r>
    </w:p>
    <w:p w:rsidR="00096F4C" w:rsidRPr="008C6148" w:rsidRDefault="00096F4C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bCs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 w:rsidR="003B7783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="003B778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8C6148">
        <w:rPr>
          <w:rFonts w:ascii="Times New Roman" w:hAnsi="Times New Roman"/>
          <w:sz w:val="24"/>
          <w:szCs w:val="24"/>
          <w:lang w:val="ru-RU"/>
        </w:rPr>
        <w:t>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</w:t>
      </w:r>
      <w:r w:rsidR="00BF72F1" w:rsidRPr="008C6148">
        <w:rPr>
          <w:rFonts w:ascii="Times New Roman" w:hAnsi="Times New Roman"/>
          <w:sz w:val="24"/>
          <w:szCs w:val="24"/>
          <w:lang w:val="ru-RU"/>
        </w:rPr>
        <w:t>.</w:t>
      </w:r>
    </w:p>
    <w:p w:rsidR="002C62B1" w:rsidRPr="008C6148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8C6148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Общеобразовательный цикл дисциплин направлен на 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>социально-экономический профиль</w:t>
      </w:r>
      <w:r w:rsidRPr="008C6148">
        <w:rPr>
          <w:rFonts w:ascii="Times New Roman" w:hAnsi="Times New Roman"/>
          <w:sz w:val="24"/>
          <w:szCs w:val="24"/>
          <w:lang w:val="ru-RU"/>
        </w:rPr>
        <w:t>.</w:t>
      </w:r>
      <w:r w:rsidR="0069412A" w:rsidRPr="008C6148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8C6148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C6148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8C6148">
        <w:rPr>
          <w:rFonts w:ascii="Times New Roman" w:hAnsi="Times New Roman"/>
          <w:sz w:val="24"/>
          <w:szCs w:val="24"/>
        </w:rPr>
        <w:t> 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13583A">
        <w:rPr>
          <w:rFonts w:ascii="Times New Roman" w:hAnsi="Times New Roman"/>
          <w:sz w:val="24"/>
          <w:szCs w:val="24"/>
          <w:lang w:val="ru-RU"/>
        </w:rPr>
        <w:t xml:space="preserve">207 </w:t>
      </w:r>
      <w:r w:rsidRPr="008C6148">
        <w:rPr>
          <w:rFonts w:ascii="Times New Roman" w:hAnsi="Times New Roman"/>
          <w:sz w:val="24"/>
          <w:szCs w:val="24"/>
          <w:lang w:val="ru-RU"/>
        </w:rPr>
        <w:t>час</w:t>
      </w:r>
      <w:r w:rsidR="00D62C5A" w:rsidRPr="008C6148">
        <w:rPr>
          <w:rFonts w:ascii="Times New Roman" w:hAnsi="Times New Roman"/>
          <w:sz w:val="24"/>
          <w:szCs w:val="24"/>
          <w:lang w:val="ru-RU"/>
        </w:rPr>
        <w:t>ов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8C6148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7298D">
        <w:rPr>
          <w:rFonts w:ascii="Times New Roman" w:hAnsi="Times New Roman"/>
          <w:sz w:val="24"/>
          <w:szCs w:val="24"/>
          <w:lang w:val="ru-RU"/>
        </w:rPr>
        <w:t>972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часов максимальной учебной нагрузки. </w:t>
      </w:r>
      <w:r w:rsidR="0013583A" w:rsidRPr="0013583A">
        <w:rPr>
          <w:rFonts w:ascii="Times New Roman" w:hAnsi="Times New Roman"/>
          <w:sz w:val="24"/>
          <w:szCs w:val="24"/>
          <w:lang w:val="ru-RU"/>
        </w:rPr>
        <w:t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определены дисциплины: «Экономическая теория», «Введение в специальность»,</w:t>
      </w:r>
      <w:r w:rsidR="001358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583A" w:rsidRPr="0013583A">
        <w:rPr>
          <w:rFonts w:ascii="Times New Roman" w:hAnsi="Times New Roman"/>
          <w:sz w:val="24"/>
          <w:szCs w:val="24"/>
          <w:lang w:val="ru-RU"/>
        </w:rPr>
        <w:t>«Основы нефтегазового производства».</w:t>
      </w:r>
      <w:r w:rsidR="00135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6148">
        <w:rPr>
          <w:rFonts w:ascii="Times New Roman" w:hAnsi="Times New Roman"/>
          <w:sz w:val="24"/>
          <w:szCs w:val="24"/>
          <w:lang w:val="ru-RU"/>
        </w:rPr>
        <w:t>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8C6148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8C6148">
        <w:rPr>
          <w:rFonts w:ascii="Times New Roman" w:hAnsi="Times New Roman"/>
          <w:sz w:val="24"/>
          <w:szCs w:val="24"/>
          <w:lang w:val="ru-RU"/>
        </w:rPr>
        <w:t>а</w:t>
      </w:r>
      <w:r w:rsidRPr="008C6148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13583A" w:rsidRPr="0013583A" w:rsidRDefault="0013583A" w:rsidP="0013583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3583A">
        <w:rPr>
          <w:rFonts w:ascii="Times New Roman" w:hAnsi="Times New Roman"/>
          <w:b/>
          <w:sz w:val="24"/>
          <w:szCs w:val="24"/>
          <w:lang w:val="ru-RU"/>
        </w:rPr>
        <w:t>Распределение вариативной части учебных циклов ППССЗ</w:t>
      </w:r>
    </w:p>
    <w:tbl>
      <w:tblPr>
        <w:tblW w:w="5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1"/>
        <w:gridCol w:w="4772"/>
        <w:gridCol w:w="1134"/>
        <w:gridCol w:w="1134"/>
        <w:gridCol w:w="1276"/>
        <w:gridCol w:w="1104"/>
      </w:tblGrid>
      <w:tr w:rsidR="00715658" w:rsidRPr="0017298D" w:rsidTr="00715658">
        <w:trPr>
          <w:jc w:val="center"/>
        </w:trPr>
        <w:tc>
          <w:tcPr>
            <w:tcW w:w="1671" w:type="dxa"/>
            <w:vMerge w:val="restart"/>
            <w:vAlign w:val="center"/>
          </w:tcPr>
          <w:p w:rsidR="00715658" w:rsidRPr="0013583A" w:rsidRDefault="00715658" w:rsidP="006210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5658">
              <w:rPr>
                <w:rFonts w:ascii="Times New Roman" w:hAnsi="Times New Roman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4772" w:type="dxa"/>
            <w:vMerge w:val="restart"/>
            <w:vAlign w:val="center"/>
          </w:tcPr>
          <w:p w:rsidR="00715658" w:rsidRPr="0013583A" w:rsidRDefault="00715658" w:rsidP="0062108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5658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268" w:type="dxa"/>
            <w:gridSpan w:val="2"/>
          </w:tcPr>
          <w:p w:rsidR="00715658" w:rsidRPr="00691360" w:rsidRDefault="00715658" w:rsidP="00616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риативная част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ых циклов ППССЗ</w:t>
            </w:r>
          </w:p>
        </w:tc>
        <w:tc>
          <w:tcPr>
            <w:tcW w:w="1276" w:type="dxa"/>
            <w:vMerge w:val="restart"/>
          </w:tcPr>
          <w:p w:rsidR="00715658" w:rsidRPr="00EF547E" w:rsidRDefault="00715658" w:rsidP="0061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язательная часть учебных циклов ППССЗ (в том числе обязательные учебные занятия при заочной форме обучения) </w:t>
            </w:r>
          </w:p>
        </w:tc>
        <w:tc>
          <w:tcPr>
            <w:tcW w:w="1104" w:type="dxa"/>
            <w:vMerge w:val="restart"/>
          </w:tcPr>
          <w:p w:rsidR="00715658" w:rsidRPr="00EF547E" w:rsidRDefault="00715658" w:rsidP="00616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>Вариативная и обязательная части учебных циклов ППССЗ (учебные занятия при заочной форме обучения)</w:t>
            </w:r>
          </w:p>
        </w:tc>
      </w:tr>
      <w:tr w:rsidR="00715658" w:rsidRPr="0013583A" w:rsidTr="00715658">
        <w:trPr>
          <w:jc w:val="center"/>
        </w:trPr>
        <w:tc>
          <w:tcPr>
            <w:tcW w:w="1671" w:type="dxa"/>
            <w:vMerge/>
            <w:vAlign w:val="center"/>
          </w:tcPr>
          <w:p w:rsidR="00715658" w:rsidRPr="00715658" w:rsidRDefault="00715658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72" w:type="dxa"/>
            <w:vMerge/>
            <w:vAlign w:val="center"/>
          </w:tcPr>
          <w:p w:rsidR="00715658" w:rsidRPr="00715658" w:rsidRDefault="00715658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15658" w:rsidRPr="00715658" w:rsidRDefault="00715658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5658">
              <w:rPr>
                <w:rFonts w:ascii="Times New Roman" w:hAnsi="Times New Roman"/>
                <w:sz w:val="20"/>
                <w:szCs w:val="20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  <w:vAlign w:val="center"/>
          </w:tcPr>
          <w:p w:rsidR="00715658" w:rsidRPr="00715658" w:rsidRDefault="00715658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5658">
              <w:rPr>
                <w:rFonts w:ascii="Times New Roman" w:hAnsi="Times New Roman"/>
                <w:sz w:val="20"/>
                <w:szCs w:val="20"/>
                <w:lang w:val="ru-RU"/>
              </w:rPr>
              <w:t>Обязательные учебные занятия</w:t>
            </w:r>
          </w:p>
        </w:tc>
        <w:tc>
          <w:tcPr>
            <w:tcW w:w="1276" w:type="dxa"/>
            <w:vMerge/>
          </w:tcPr>
          <w:p w:rsidR="00715658" w:rsidRPr="0013583A" w:rsidRDefault="00715658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  <w:vMerge/>
          </w:tcPr>
          <w:p w:rsidR="00715658" w:rsidRPr="0013583A" w:rsidRDefault="00715658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5658" w:rsidRPr="0013583A" w:rsidTr="00715658">
        <w:trPr>
          <w:jc w:val="center"/>
        </w:trPr>
        <w:tc>
          <w:tcPr>
            <w:tcW w:w="6443" w:type="dxa"/>
            <w:gridSpan w:val="2"/>
          </w:tcPr>
          <w:p w:rsidR="00715658" w:rsidRPr="0013583A" w:rsidRDefault="00715658" w:rsidP="00621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134" w:type="dxa"/>
            <w:vAlign w:val="bottom"/>
          </w:tcPr>
          <w:p w:rsidR="00715658" w:rsidRPr="0013583A" w:rsidRDefault="00715658" w:rsidP="00621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15658" w:rsidRPr="0013583A" w:rsidRDefault="00715658" w:rsidP="00621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15658" w:rsidRPr="0013583A" w:rsidRDefault="00715658" w:rsidP="00621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</w:tcPr>
          <w:p w:rsidR="00715658" w:rsidRPr="0013583A" w:rsidRDefault="00715658" w:rsidP="006210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56997" w:rsidRPr="0013583A" w:rsidTr="008D3E5A">
        <w:trPr>
          <w:jc w:val="center"/>
        </w:trPr>
        <w:tc>
          <w:tcPr>
            <w:tcW w:w="6443" w:type="dxa"/>
            <w:gridSpan w:val="2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4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0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</w:tr>
      <w:tr w:rsidR="00056997" w:rsidRPr="0013583A" w:rsidTr="003715CA">
        <w:trPr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«Экономическая теория»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056997" w:rsidRPr="0013583A" w:rsidTr="003715CA">
        <w:trPr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056997" w:rsidRPr="0013583A" w:rsidTr="003715CA">
        <w:trPr>
          <w:trHeight w:val="405"/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ОП.13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056997" w:rsidRPr="0017298D" w:rsidTr="00715658">
        <w:trPr>
          <w:trHeight w:val="405"/>
          <w:jc w:val="center"/>
        </w:trPr>
        <w:tc>
          <w:tcPr>
            <w:tcW w:w="6443" w:type="dxa"/>
            <w:gridSpan w:val="2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 профессиональных модулей  обязательной части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6997" w:rsidRPr="0013583A" w:rsidTr="00715658">
        <w:trPr>
          <w:jc w:val="center"/>
        </w:trPr>
        <w:tc>
          <w:tcPr>
            <w:tcW w:w="6443" w:type="dxa"/>
            <w:gridSpan w:val="2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8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53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75</w:t>
            </w: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28</w:t>
            </w:r>
          </w:p>
        </w:tc>
      </w:tr>
      <w:tr w:rsidR="00056997" w:rsidRPr="0013583A" w:rsidTr="00715658">
        <w:trPr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окументирование хозяйственных операций и ведение бухгалтерского учета имущества организации 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6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</w:tr>
      <w:tr w:rsidR="00056997" w:rsidRPr="0013583A" w:rsidTr="00715658">
        <w:trPr>
          <w:jc w:val="center"/>
        </w:trPr>
        <w:tc>
          <w:tcPr>
            <w:tcW w:w="1671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772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056997" w:rsidRPr="0013583A" w:rsidTr="00715658">
        <w:trPr>
          <w:trHeight w:val="481"/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</w:tr>
      <w:tr w:rsidR="00056997" w:rsidRPr="0013583A" w:rsidTr="00715658">
        <w:trPr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056997" w:rsidRPr="0013583A" w:rsidTr="00715658">
        <w:trPr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ДК.02.02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056997" w:rsidRPr="0013583A" w:rsidTr="00715658">
        <w:trPr>
          <w:trHeight w:val="465"/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ведение  расчетов с бюджетом и внебюджетными фондами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5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</w:tr>
      <w:tr w:rsidR="00056997" w:rsidRPr="0013583A" w:rsidTr="00715658">
        <w:trPr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счетов с бюджетом и внебюджетными фондами 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056997" w:rsidRPr="0013583A" w:rsidTr="00715658">
        <w:trPr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оставление и использование бухгалтерской отчетности 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2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</w:tr>
      <w:tr w:rsidR="00056997" w:rsidRPr="0013583A" w:rsidTr="00715658">
        <w:trPr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МДК.04.01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составления бухгалтерской отчетности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056997" w:rsidRPr="0013583A" w:rsidTr="00715658">
        <w:trPr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МДК.04.02</w:t>
            </w: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Основы анализа бухгалтерской отчетности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134" w:type="dxa"/>
            <w:vAlign w:val="center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0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</w:tr>
      <w:tr w:rsidR="00056997" w:rsidRPr="00715658" w:rsidTr="00715658">
        <w:trPr>
          <w:jc w:val="center"/>
        </w:trPr>
        <w:tc>
          <w:tcPr>
            <w:tcW w:w="1671" w:type="dxa"/>
          </w:tcPr>
          <w:p w:rsidR="00056997" w:rsidRPr="00715658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56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М.05 </w:t>
            </w:r>
          </w:p>
        </w:tc>
        <w:tc>
          <w:tcPr>
            <w:tcW w:w="4772" w:type="dxa"/>
          </w:tcPr>
          <w:p w:rsidR="00056997" w:rsidRPr="00715658" w:rsidRDefault="00056997" w:rsidP="000569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56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vAlign w:val="center"/>
          </w:tcPr>
          <w:p w:rsidR="00056997" w:rsidRPr="00715658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56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056997" w:rsidRPr="00715658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56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:rsidR="00056997" w:rsidRPr="00715658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56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104" w:type="dxa"/>
          </w:tcPr>
          <w:p w:rsidR="00056997" w:rsidRPr="00715658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56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</w:tr>
      <w:tr w:rsidR="00056997" w:rsidRPr="0013583A" w:rsidTr="00715658">
        <w:trPr>
          <w:jc w:val="center"/>
        </w:trPr>
        <w:tc>
          <w:tcPr>
            <w:tcW w:w="1671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772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</w:t>
            </w:r>
            <w:proofErr w:type="gramStart"/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(</w:t>
            </w:r>
            <w:proofErr w:type="gramEnd"/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):</w:t>
            </w:r>
          </w:p>
        </w:tc>
        <w:tc>
          <w:tcPr>
            <w:tcW w:w="113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2</w:t>
            </w:r>
          </w:p>
        </w:tc>
        <w:tc>
          <w:tcPr>
            <w:tcW w:w="1134" w:type="dxa"/>
          </w:tcPr>
          <w:p w:rsidR="00056997" w:rsidRPr="0013583A" w:rsidRDefault="0005699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7</w:t>
            </w:r>
          </w:p>
        </w:tc>
        <w:tc>
          <w:tcPr>
            <w:tcW w:w="1276" w:type="dxa"/>
          </w:tcPr>
          <w:p w:rsidR="00056997" w:rsidRPr="0013583A" w:rsidRDefault="00E3178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104" w:type="dxa"/>
          </w:tcPr>
          <w:p w:rsidR="00056997" w:rsidRPr="0013583A" w:rsidRDefault="00E31787" w:rsidP="0005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2</w:t>
            </w:r>
          </w:p>
        </w:tc>
      </w:tr>
    </w:tbl>
    <w:p w:rsidR="0013583A" w:rsidRPr="0013583A" w:rsidRDefault="0013583A" w:rsidP="0013583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3583A" w:rsidRPr="0013583A" w:rsidRDefault="0013583A" w:rsidP="0013583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3583A">
        <w:rPr>
          <w:rFonts w:ascii="Times New Roman" w:hAnsi="Times New Roman"/>
          <w:sz w:val="24"/>
          <w:szCs w:val="24"/>
          <w:lang w:val="ru-RU"/>
        </w:rPr>
        <w:t>Обязательная часть учебных циклов ППССЗ определена следующим образом.</w:t>
      </w:r>
    </w:p>
    <w:p w:rsidR="0013583A" w:rsidRPr="0013583A" w:rsidRDefault="0013583A" w:rsidP="0013583A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13583A">
        <w:rPr>
          <w:rFonts w:ascii="Times New Roman" w:hAnsi="Times New Roman"/>
          <w:b/>
          <w:sz w:val="24"/>
          <w:szCs w:val="24"/>
          <w:lang w:val="ru-RU"/>
        </w:rPr>
        <w:t>Распределение обязательной части учебных циклов ППССЗ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2"/>
        <w:gridCol w:w="5652"/>
        <w:gridCol w:w="1247"/>
        <w:gridCol w:w="1247"/>
      </w:tblGrid>
      <w:tr w:rsidR="0013583A" w:rsidRPr="0013583A" w:rsidTr="0062108B">
        <w:trPr>
          <w:jc w:val="center"/>
        </w:trPr>
        <w:tc>
          <w:tcPr>
            <w:tcW w:w="1672" w:type="dxa"/>
            <w:vAlign w:val="center"/>
          </w:tcPr>
          <w:p w:rsidR="0013583A" w:rsidRPr="0013583A" w:rsidRDefault="0013583A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5652" w:type="dxa"/>
            <w:vAlign w:val="center"/>
          </w:tcPr>
          <w:p w:rsidR="0013583A" w:rsidRPr="0013583A" w:rsidRDefault="0013583A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247" w:type="dxa"/>
          </w:tcPr>
          <w:p w:rsidR="0013583A" w:rsidRPr="0013583A" w:rsidRDefault="0013583A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247" w:type="dxa"/>
            <w:vAlign w:val="center"/>
          </w:tcPr>
          <w:p w:rsidR="0013583A" w:rsidRPr="0013583A" w:rsidRDefault="0013583A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Обязательные учебные занятия</w:t>
            </w:r>
          </w:p>
        </w:tc>
      </w:tr>
      <w:tr w:rsidR="0013583A" w:rsidRPr="0013583A" w:rsidTr="0062108B">
        <w:trPr>
          <w:jc w:val="center"/>
        </w:trPr>
        <w:tc>
          <w:tcPr>
            <w:tcW w:w="7324" w:type="dxa"/>
            <w:gridSpan w:val="2"/>
          </w:tcPr>
          <w:p w:rsidR="0013583A" w:rsidRPr="0013583A" w:rsidRDefault="0013583A" w:rsidP="00621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247" w:type="dxa"/>
            <w:vAlign w:val="bottom"/>
          </w:tcPr>
          <w:p w:rsidR="0013583A" w:rsidRPr="0013583A" w:rsidRDefault="0013583A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1542</w:t>
            </w:r>
          </w:p>
        </w:tc>
        <w:tc>
          <w:tcPr>
            <w:tcW w:w="1247" w:type="dxa"/>
            <w:vAlign w:val="bottom"/>
          </w:tcPr>
          <w:p w:rsidR="0013583A" w:rsidRPr="0013583A" w:rsidRDefault="0013583A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309</w:t>
            </w:r>
          </w:p>
        </w:tc>
      </w:tr>
      <w:tr w:rsidR="0013583A" w:rsidRPr="0013583A" w:rsidTr="0062108B">
        <w:trPr>
          <w:jc w:val="center"/>
        </w:trPr>
        <w:tc>
          <w:tcPr>
            <w:tcW w:w="7324" w:type="dxa"/>
            <w:gridSpan w:val="2"/>
          </w:tcPr>
          <w:p w:rsidR="0013583A" w:rsidRPr="0013583A" w:rsidRDefault="0013583A" w:rsidP="00621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247" w:type="dxa"/>
            <w:vAlign w:val="bottom"/>
          </w:tcPr>
          <w:p w:rsidR="0013583A" w:rsidRPr="0013583A" w:rsidRDefault="0013583A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741</w:t>
            </w:r>
          </w:p>
        </w:tc>
        <w:tc>
          <w:tcPr>
            <w:tcW w:w="1247" w:type="dxa"/>
            <w:vAlign w:val="bottom"/>
          </w:tcPr>
          <w:p w:rsidR="0013583A" w:rsidRPr="0013583A" w:rsidRDefault="0013583A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</w:tr>
      <w:tr w:rsidR="0013583A" w:rsidRPr="0013583A" w:rsidTr="0062108B">
        <w:trPr>
          <w:jc w:val="center"/>
        </w:trPr>
        <w:tc>
          <w:tcPr>
            <w:tcW w:w="7324" w:type="dxa"/>
            <w:gridSpan w:val="2"/>
          </w:tcPr>
          <w:p w:rsidR="0013583A" w:rsidRPr="0013583A" w:rsidRDefault="0013583A" w:rsidP="00621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1247" w:type="dxa"/>
            <w:vAlign w:val="bottom"/>
          </w:tcPr>
          <w:p w:rsidR="0013583A" w:rsidRPr="0013583A" w:rsidRDefault="0013583A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801</w:t>
            </w:r>
          </w:p>
        </w:tc>
        <w:tc>
          <w:tcPr>
            <w:tcW w:w="1247" w:type="dxa"/>
            <w:vAlign w:val="bottom"/>
          </w:tcPr>
          <w:p w:rsidR="0013583A" w:rsidRPr="0013583A" w:rsidRDefault="0013583A" w:rsidP="0062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583A">
              <w:rPr>
                <w:rFonts w:ascii="Times New Roman" w:hAnsi="Times New Roman"/>
                <w:sz w:val="24"/>
                <w:szCs w:val="24"/>
                <w:lang w:val="ru-RU"/>
              </w:rPr>
              <w:t>175</w:t>
            </w:r>
          </w:p>
        </w:tc>
      </w:tr>
    </w:tbl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8C6148" w:rsidRDefault="004B72A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8C6148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8C6148">
        <w:rPr>
          <w:rFonts w:ascii="Times New Roman" w:hAnsi="Times New Roman"/>
          <w:sz w:val="24"/>
          <w:szCs w:val="24"/>
          <w:lang w:val="ru-RU"/>
        </w:rPr>
        <w:br/>
        <w:t xml:space="preserve">За период обучения предусмотрено выполнение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курсовой работы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по ПМ.0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4 </w:t>
      </w:r>
      <w:r w:rsidRPr="008C614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bCs/>
          <w:sz w:val="24"/>
          <w:szCs w:val="24"/>
          <w:lang w:val="ru-RU" w:eastAsia="ru-RU"/>
        </w:rPr>
        <w:t>Составление и использование бухгалтерской отчетности</w:t>
      </w:r>
      <w:r w:rsidR="00D62C5A" w:rsidRPr="008C6148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B72A1" w:rsidRPr="008C6148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8C6148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8C6148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8C6148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8C6148">
        <w:rPr>
          <w:rFonts w:ascii="Times New Roman" w:hAnsi="Times New Roman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C6148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8C6148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8C6148">
        <w:rPr>
          <w:rStyle w:val="c2"/>
        </w:rPr>
        <w:t xml:space="preserve">      </w:t>
      </w:r>
      <w:r w:rsidR="00EE08A3" w:rsidRPr="008C6148">
        <w:rPr>
          <w:rStyle w:val="c2"/>
        </w:rPr>
        <w:t>Государственная (итоговая) аттестация включает подготовку и защиту выпускной квалификационной работы (дипломн</w:t>
      </w:r>
      <w:r w:rsidR="00A7396C" w:rsidRPr="008C6148">
        <w:rPr>
          <w:rStyle w:val="c2"/>
        </w:rPr>
        <w:t xml:space="preserve">ая </w:t>
      </w:r>
      <w:r w:rsidR="00EE08A3" w:rsidRPr="008C6148">
        <w:rPr>
          <w:rStyle w:val="c2"/>
        </w:rPr>
        <w:t xml:space="preserve"> </w:t>
      </w:r>
      <w:r w:rsidR="00A7396C" w:rsidRPr="008C6148">
        <w:rPr>
          <w:rStyle w:val="c2"/>
        </w:rPr>
        <w:t>работа</w:t>
      </w:r>
      <w:r w:rsidR="00EE08A3" w:rsidRPr="008C6148">
        <w:rPr>
          <w:rStyle w:val="c2"/>
        </w:rPr>
        <w:t>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8C6148">
        <w:rPr>
          <w:rStyle w:val="c2"/>
        </w:rPr>
        <w:t xml:space="preserve"> </w:t>
      </w:r>
    </w:p>
    <w:p w:rsidR="002C62B1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8C6148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8C6148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.), тематика которого соответствует тематике одного или нескольких профессиональных модулей.       </w:t>
      </w:r>
    </w:p>
    <w:p w:rsidR="002C62B1" w:rsidRPr="008C6148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8C6148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8C6148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8C6148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8C6148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0"/>
        <w:gridCol w:w="4250"/>
        <w:gridCol w:w="4613"/>
      </w:tblGrid>
      <w:tr w:rsidR="00A7396C" w:rsidRPr="0017298D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мера кабинетов,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A7396C" w:rsidRPr="008C6148" w:rsidTr="00FB7E0B">
        <w:trPr>
          <w:trHeight w:val="199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трелк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тир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A7396C" w:rsidRPr="008C6148" w:rsidTr="00FB7E0B">
        <w:trPr>
          <w:trHeight w:val="16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04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148">
              <w:rPr>
                <w:rFonts w:ascii="Times New Roman" w:hAnsi="Times New Roman"/>
                <w:sz w:val="20"/>
                <w:szCs w:val="20"/>
              </w:rPr>
              <w:t xml:space="preserve">Кабинет – лаборатория сооружения и эксплуатации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</w:rPr>
              <w:t xml:space="preserve">, информатики, информационных технологий в профессиональной деятельности; </w:t>
            </w:r>
          </w:p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та</w:t>
            </w:r>
            <w:proofErr w:type="gramStart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;а</w:t>
            </w:r>
            <w:proofErr w:type="gram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лиза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05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</w:t>
            </w:r>
            <w:proofErr w:type="gramStart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-</w:t>
            </w:r>
            <w:proofErr w:type="gram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10</w:t>
            </w:r>
          </w:p>
        </w:tc>
      </w:tr>
      <w:tr w:rsidR="00A7396C" w:rsidRPr="008C6148" w:rsidTr="00FB7E0B">
        <w:trPr>
          <w:trHeight w:val="1539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A7396C" w:rsidRPr="0017298D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лесарна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ая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базовых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A7396C" w:rsidRPr="008C6148" w:rsidRDefault="00A7396C" w:rsidP="00A73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 xml:space="preserve">Управления добычи нефти и газа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>акцио-нерногообщества</w:t>
            </w:r>
            <w:proofErr w:type="spellEnd"/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 xml:space="preserve"> «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>Белкамнефть</w:t>
            </w:r>
            <w:proofErr w:type="spellEnd"/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 xml:space="preserve">» имени Александра Александровича Волкова и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>др</w:t>
            </w:r>
            <w:proofErr w:type="spellEnd"/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A7396C" w:rsidRPr="008C6148" w:rsidTr="00FB7E0B">
        <w:trPr>
          <w:trHeight w:val="55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A7396C" w:rsidRPr="0017298D" w:rsidTr="00FB7E0B">
        <w:trPr>
          <w:trHeight w:val="55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C6148" w:rsidRDefault="002C62B1" w:rsidP="00A739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C6148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32B"/>
    <w:rsid w:val="00001BC0"/>
    <w:rsid w:val="0000565E"/>
    <w:rsid w:val="00022721"/>
    <w:rsid w:val="00026D0E"/>
    <w:rsid w:val="000359FE"/>
    <w:rsid w:val="00041FCC"/>
    <w:rsid w:val="000435B5"/>
    <w:rsid w:val="00044B3F"/>
    <w:rsid w:val="000518EA"/>
    <w:rsid w:val="00056997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3583A"/>
    <w:rsid w:val="001444CF"/>
    <w:rsid w:val="001473F2"/>
    <w:rsid w:val="001532F4"/>
    <w:rsid w:val="00155DE3"/>
    <w:rsid w:val="00164F07"/>
    <w:rsid w:val="0017298D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9731C"/>
    <w:rsid w:val="003A0084"/>
    <w:rsid w:val="003A2B0C"/>
    <w:rsid w:val="003B4C63"/>
    <w:rsid w:val="003B778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6EF6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23AF1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1B7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5D4E"/>
    <w:rsid w:val="006D7868"/>
    <w:rsid w:val="006E6C7F"/>
    <w:rsid w:val="006E778C"/>
    <w:rsid w:val="0070132B"/>
    <w:rsid w:val="00707278"/>
    <w:rsid w:val="0071565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19C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C6148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396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2A19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2C5A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1787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0AC0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Название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9C3F-2681-4137-9A39-E0EC83F2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802</Words>
  <Characters>13866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Методист</cp:lastModifiedBy>
  <cp:revision>21</cp:revision>
  <cp:lastPrinted>2001-01-01T02:57:00Z</cp:lastPrinted>
  <dcterms:created xsi:type="dcterms:W3CDTF">2018-05-11T10:29:00Z</dcterms:created>
  <dcterms:modified xsi:type="dcterms:W3CDTF">2001-01-01T02:57:00Z</dcterms:modified>
</cp:coreProperties>
</file>